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AE" w:rsidRPr="00426869" w:rsidRDefault="008627AE" w:rsidP="008627A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6869">
        <w:rPr>
          <w:rFonts w:ascii="Times New Roman" w:hAnsi="Times New Roman"/>
          <w:b/>
          <w:color w:val="000000"/>
          <w:sz w:val="28"/>
          <w:szCs w:val="28"/>
        </w:rPr>
        <w:t>МИНИСТЕРСТВО  ОБРАЗОВАНИЯ И  НАУКИ ДНР</w:t>
      </w:r>
    </w:p>
    <w:p w:rsidR="008627AE" w:rsidRPr="00426869" w:rsidRDefault="008627AE" w:rsidP="008627AE">
      <w:pPr>
        <w:ind w:left="-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6869">
        <w:rPr>
          <w:rFonts w:ascii="Times New Roman" w:hAnsi="Times New Roman"/>
          <w:b/>
          <w:color w:val="000000"/>
          <w:sz w:val="28"/>
          <w:szCs w:val="28"/>
        </w:rPr>
        <w:t xml:space="preserve">ГОСУДАРСТВЕННОЕ ОБРАЗОВАТЕЛЬНОЕ УЧРЕЖДЕНИЕ ВЫСШЕГО ПРОФЕССИОНАЛЬНОГО ОБРАЗОВАНИЯ </w:t>
      </w:r>
      <w:r w:rsidRPr="00426869">
        <w:rPr>
          <w:rFonts w:ascii="Times New Roman" w:hAnsi="Times New Roman"/>
          <w:b/>
          <w:color w:val="000000"/>
          <w:sz w:val="28"/>
          <w:szCs w:val="28"/>
        </w:rPr>
        <w:br/>
        <w:t>"ДОНЕЦКИЙ  НАЦИОНАЛЬНЫЙ  ТЕХНИЧЕСКИЙ  УНИВЕРСИТЕТ"</w:t>
      </w:r>
    </w:p>
    <w:p w:rsidR="008627AE" w:rsidRPr="00CC4FB1" w:rsidRDefault="008627AE" w:rsidP="008627AE">
      <w:pPr>
        <w:jc w:val="center"/>
      </w:pPr>
    </w:p>
    <w:p w:rsidR="008627AE" w:rsidRPr="00CC4FB1" w:rsidRDefault="008627AE" w:rsidP="008627AE">
      <w:pPr>
        <w:jc w:val="center"/>
        <w:rPr>
          <w:rFonts w:ascii="Times New Roman" w:hAnsi="Times New Roman"/>
          <w:sz w:val="28"/>
          <w:szCs w:val="28"/>
        </w:rPr>
      </w:pPr>
    </w:p>
    <w:p w:rsidR="008627AE" w:rsidRDefault="008627AE" w:rsidP="008627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:rsidR="008627AE" w:rsidRPr="00940170" w:rsidRDefault="00C05EF5" w:rsidP="008627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лабораторной работе № </w:t>
      </w:r>
      <w:r w:rsidR="00CB3DD0" w:rsidRPr="00940170">
        <w:rPr>
          <w:rFonts w:ascii="Times New Roman" w:hAnsi="Times New Roman"/>
          <w:sz w:val="28"/>
          <w:szCs w:val="28"/>
        </w:rPr>
        <w:t>4</w:t>
      </w:r>
    </w:p>
    <w:p w:rsidR="00F81CD8" w:rsidRPr="00565AC8" w:rsidRDefault="00F81CD8" w:rsidP="00F81C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урсу </w:t>
      </w:r>
      <w:r w:rsidRPr="00D975FF">
        <w:rPr>
          <w:rFonts w:ascii="Times New Roman" w:hAnsi="Times New Roman"/>
          <w:sz w:val="28"/>
          <w:szCs w:val="28"/>
        </w:rPr>
        <w:t>“</w:t>
      </w:r>
      <w:r w:rsidR="00DB7B42">
        <w:rPr>
          <w:rFonts w:ascii="Times New Roman" w:hAnsi="Times New Roman" w:cs="Times New Roman"/>
          <w:sz w:val="28"/>
          <w:szCs w:val="28"/>
        </w:rPr>
        <w:t>Профессиональный практикум программной инженерии</w:t>
      </w:r>
      <w:r w:rsidRPr="00D975FF">
        <w:rPr>
          <w:rFonts w:ascii="Times New Roman" w:hAnsi="Times New Roman"/>
          <w:sz w:val="28"/>
          <w:szCs w:val="28"/>
        </w:rPr>
        <w:t>”</w:t>
      </w:r>
    </w:p>
    <w:p w:rsidR="008627AE" w:rsidRPr="002D71BF" w:rsidRDefault="008627AE" w:rsidP="002D71BF">
      <w:pPr>
        <w:jc w:val="center"/>
        <w:rPr>
          <w:rFonts w:ascii="Times New Roman" w:hAnsi="Times New Roman"/>
          <w:sz w:val="28"/>
          <w:szCs w:val="28"/>
        </w:rPr>
      </w:pPr>
      <w:r w:rsidRPr="00295032">
        <w:rPr>
          <w:rFonts w:ascii="Times New Roman" w:hAnsi="Times New Roman"/>
          <w:sz w:val="28"/>
          <w:szCs w:val="28"/>
        </w:rPr>
        <w:t>на т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5FF">
        <w:rPr>
          <w:rFonts w:ascii="Times New Roman" w:hAnsi="Times New Roman"/>
          <w:sz w:val="28"/>
          <w:szCs w:val="28"/>
        </w:rPr>
        <w:t>“</w:t>
      </w:r>
      <w:r w:rsidR="00CB3DD0">
        <w:rPr>
          <w:rFonts w:ascii="Times New Roman" w:hAnsi="Times New Roman" w:cs="Times New Roman"/>
          <w:sz w:val="28"/>
          <w:szCs w:val="28"/>
        </w:rPr>
        <w:t>Разрешения конфликтов объединения веток</w:t>
      </w:r>
      <w:r w:rsidRPr="00D975FF">
        <w:rPr>
          <w:rFonts w:ascii="Times New Roman" w:hAnsi="Times New Roman"/>
          <w:sz w:val="28"/>
          <w:szCs w:val="28"/>
        </w:rPr>
        <w:t>”</w:t>
      </w:r>
    </w:p>
    <w:p w:rsidR="002D71BF" w:rsidRPr="002D71BF" w:rsidRDefault="002D71BF" w:rsidP="002D71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7AE" w:rsidRPr="00CC4FB1" w:rsidRDefault="008627AE" w:rsidP="008627AE">
      <w:pPr>
        <w:jc w:val="right"/>
        <w:rPr>
          <w:rFonts w:ascii="Times New Roman" w:hAnsi="Times New Roman"/>
          <w:sz w:val="28"/>
          <w:szCs w:val="28"/>
        </w:rPr>
      </w:pPr>
    </w:p>
    <w:p w:rsidR="008627AE" w:rsidRPr="00CC4FB1" w:rsidRDefault="008627AE" w:rsidP="008627AE">
      <w:pPr>
        <w:jc w:val="right"/>
        <w:rPr>
          <w:rFonts w:ascii="Times New Roman" w:hAnsi="Times New Roman"/>
          <w:sz w:val="28"/>
          <w:szCs w:val="28"/>
        </w:rPr>
      </w:pPr>
    </w:p>
    <w:p w:rsidR="008627AE" w:rsidRPr="00CC4FB1" w:rsidRDefault="008627AE" w:rsidP="008627AE">
      <w:pPr>
        <w:jc w:val="right"/>
        <w:rPr>
          <w:rFonts w:ascii="Times New Roman" w:hAnsi="Times New Roman"/>
          <w:sz w:val="28"/>
          <w:szCs w:val="28"/>
        </w:rPr>
      </w:pPr>
    </w:p>
    <w:p w:rsidR="008627AE" w:rsidRPr="00CC4FB1" w:rsidRDefault="008627AE" w:rsidP="008627AE">
      <w:pPr>
        <w:jc w:val="right"/>
        <w:rPr>
          <w:rFonts w:ascii="Times New Roman" w:hAnsi="Times New Roman"/>
          <w:sz w:val="28"/>
          <w:szCs w:val="28"/>
        </w:rPr>
      </w:pPr>
    </w:p>
    <w:p w:rsidR="008627AE" w:rsidRPr="00CC4FB1" w:rsidRDefault="008627AE" w:rsidP="008627AE">
      <w:pPr>
        <w:rPr>
          <w:rFonts w:ascii="Times New Roman" w:hAnsi="Times New Roman"/>
          <w:sz w:val="28"/>
          <w:szCs w:val="28"/>
        </w:rPr>
      </w:pPr>
    </w:p>
    <w:p w:rsidR="008627AE" w:rsidRPr="00CC4FB1" w:rsidRDefault="008627AE" w:rsidP="008627AE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48"/>
        <w:gridCol w:w="2622"/>
      </w:tblGrid>
      <w:tr w:rsidR="008627AE" w:rsidRPr="007D3244" w:rsidTr="00D26136">
        <w:tc>
          <w:tcPr>
            <w:tcW w:w="6948" w:type="dxa"/>
            <w:shd w:val="clear" w:color="auto" w:fill="auto"/>
          </w:tcPr>
          <w:p w:rsidR="008627AE" w:rsidRPr="007D3244" w:rsidRDefault="008627AE" w:rsidP="00D26136">
            <w:pPr>
              <w:pStyle w:val="a3"/>
              <w:rPr>
                <w:szCs w:val="28"/>
              </w:rPr>
            </w:pPr>
            <w:r w:rsidRPr="007D3244">
              <w:rPr>
                <w:szCs w:val="28"/>
              </w:rPr>
              <w:t>Руководитель:</w:t>
            </w:r>
          </w:p>
          <w:p w:rsidR="008627AE" w:rsidRPr="00B76AED" w:rsidRDefault="00B66119" w:rsidP="00D2613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Грищенко В.И</w:t>
            </w:r>
            <w:r w:rsidR="00B4225E">
              <w:rPr>
                <w:szCs w:val="28"/>
              </w:rPr>
              <w:t>.</w:t>
            </w:r>
          </w:p>
          <w:p w:rsidR="008627AE" w:rsidRPr="007D3244" w:rsidRDefault="008627AE" w:rsidP="00D26136">
            <w:pPr>
              <w:pStyle w:val="a3"/>
              <w:rPr>
                <w:szCs w:val="28"/>
              </w:rPr>
            </w:pPr>
          </w:p>
          <w:p w:rsidR="008627AE" w:rsidRDefault="008627AE" w:rsidP="00D26136">
            <w:pPr>
              <w:pStyle w:val="a3"/>
              <w:jc w:val="center"/>
              <w:rPr>
                <w:szCs w:val="28"/>
              </w:rPr>
            </w:pPr>
            <w:r w:rsidRPr="00B62640">
              <w:rPr>
                <w:szCs w:val="28"/>
              </w:rPr>
              <w:t xml:space="preserve">                          </w:t>
            </w:r>
            <w:r>
              <w:rPr>
                <w:szCs w:val="28"/>
              </w:rPr>
              <w:t xml:space="preserve">       </w:t>
            </w:r>
            <w:r w:rsidRPr="00B62640">
              <w:rPr>
                <w:szCs w:val="28"/>
              </w:rPr>
              <w:t xml:space="preserve"> </w:t>
            </w:r>
          </w:p>
          <w:p w:rsidR="008627AE" w:rsidRDefault="008627AE" w:rsidP="00D26136">
            <w:pPr>
              <w:pStyle w:val="a3"/>
              <w:jc w:val="center"/>
              <w:rPr>
                <w:szCs w:val="28"/>
              </w:rPr>
            </w:pPr>
          </w:p>
          <w:p w:rsidR="008627AE" w:rsidRDefault="008627AE" w:rsidP="00D26136">
            <w:pPr>
              <w:pStyle w:val="a3"/>
              <w:jc w:val="center"/>
              <w:rPr>
                <w:szCs w:val="28"/>
              </w:rPr>
            </w:pPr>
          </w:p>
          <w:p w:rsidR="008627AE" w:rsidRDefault="008627AE" w:rsidP="00D26136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</w:t>
            </w:r>
          </w:p>
          <w:p w:rsidR="00B4225E" w:rsidRPr="007D3244" w:rsidRDefault="008627AE" w:rsidP="00115D07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B4225E">
              <w:rPr>
                <w:szCs w:val="28"/>
              </w:rPr>
              <w:t xml:space="preserve">                        </w:t>
            </w:r>
            <w:r>
              <w:rPr>
                <w:szCs w:val="28"/>
              </w:rPr>
              <w:t xml:space="preserve">  </w:t>
            </w:r>
            <w:r w:rsidRPr="007D3244">
              <w:rPr>
                <w:szCs w:val="28"/>
              </w:rPr>
              <w:t xml:space="preserve">Донецк – </w:t>
            </w:r>
            <w:r w:rsidRPr="007D3244">
              <w:rPr>
                <w:szCs w:val="28"/>
              </w:rPr>
              <w:fldChar w:fldCharType="begin"/>
            </w:r>
            <w:r w:rsidRPr="007D3244">
              <w:rPr>
                <w:szCs w:val="28"/>
              </w:rPr>
              <w:instrText xml:space="preserve"> TIME  \@ "yyyy"  \* MERGEFORMAT </w:instrText>
            </w:r>
            <w:r w:rsidRPr="007D3244">
              <w:rPr>
                <w:szCs w:val="28"/>
              </w:rPr>
              <w:fldChar w:fldCharType="separate"/>
            </w:r>
            <w:r w:rsidR="00940170">
              <w:rPr>
                <w:noProof/>
                <w:szCs w:val="28"/>
              </w:rPr>
              <w:t>2021</w:t>
            </w:r>
            <w:r w:rsidRPr="007D3244">
              <w:rPr>
                <w:szCs w:val="28"/>
              </w:rPr>
              <w:fldChar w:fldCharType="end"/>
            </w:r>
          </w:p>
        </w:tc>
        <w:tc>
          <w:tcPr>
            <w:tcW w:w="2622" w:type="dxa"/>
            <w:shd w:val="clear" w:color="auto" w:fill="auto"/>
          </w:tcPr>
          <w:p w:rsidR="008627AE" w:rsidRPr="007D3244" w:rsidRDefault="008627AE" w:rsidP="00D26136">
            <w:pPr>
              <w:pStyle w:val="a3"/>
              <w:jc w:val="right"/>
              <w:rPr>
                <w:szCs w:val="28"/>
              </w:rPr>
            </w:pPr>
            <w:r w:rsidRPr="007D3244">
              <w:rPr>
                <w:szCs w:val="28"/>
              </w:rPr>
              <w:t>Выполнил:</w:t>
            </w:r>
          </w:p>
          <w:p w:rsidR="008627AE" w:rsidRPr="00B62640" w:rsidRDefault="008627AE" w:rsidP="00D2613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7D3244">
              <w:rPr>
                <w:szCs w:val="28"/>
              </w:rPr>
              <w:t>студент гр. ПИ-1</w:t>
            </w:r>
            <w:r>
              <w:rPr>
                <w:szCs w:val="28"/>
              </w:rPr>
              <w:t>7</w:t>
            </w:r>
          </w:p>
          <w:p w:rsidR="008627AE" w:rsidRPr="006646CB" w:rsidRDefault="006C06EA" w:rsidP="00D26136">
            <w:pPr>
              <w:pStyle w:val="a3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C752B0">
              <w:rPr>
                <w:szCs w:val="28"/>
              </w:rPr>
              <w:t>Б</w:t>
            </w:r>
            <w:bookmarkStart w:id="0" w:name="_GoBack"/>
            <w:bookmarkEnd w:id="0"/>
            <w:r w:rsidR="00C752B0">
              <w:rPr>
                <w:szCs w:val="28"/>
              </w:rPr>
              <w:t>оженко Д. И</w:t>
            </w:r>
            <w:r w:rsidR="008627AE">
              <w:rPr>
                <w:szCs w:val="28"/>
              </w:rPr>
              <w:t>.</w:t>
            </w:r>
          </w:p>
          <w:p w:rsidR="008627AE" w:rsidRPr="007D3244" w:rsidRDefault="008627AE" w:rsidP="00D26136">
            <w:pPr>
              <w:pStyle w:val="a3"/>
              <w:rPr>
                <w:szCs w:val="28"/>
              </w:rPr>
            </w:pPr>
          </w:p>
        </w:tc>
      </w:tr>
    </w:tbl>
    <w:p w:rsidR="00C90743" w:rsidRDefault="00C90743" w:rsidP="00825952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40170" w:rsidRDefault="00940170" w:rsidP="00940170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Hlk66856166"/>
      <w:bookmarkStart w:id="2" w:name="_Hlk66858000"/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 </w:t>
      </w:r>
      <w:bookmarkEnd w:id="1"/>
      <w:r w:rsidR="00C752B0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C752B0">
        <w:rPr>
          <w:rFonts w:ascii="Times New Roman" w:hAnsi="Times New Roman" w:cs="Times New Roman"/>
          <w:sz w:val="28"/>
          <w:szCs w:val="28"/>
          <w:lang w:val="en-US"/>
        </w:rPr>
        <w:t>status</w:t>
      </w:r>
    </w:p>
    <w:bookmarkEnd w:id="2"/>
    <w:p w:rsidR="00C752B0" w:rsidRDefault="00C752B0" w:rsidP="009401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9150" cy="2028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B0" w:rsidRPr="00C752B0" w:rsidRDefault="00C752B0" w:rsidP="009401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ликтное содержимое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de</w:t>
      </w:r>
    </w:p>
    <w:p w:rsidR="008B3858" w:rsidRPr="008A4D37" w:rsidRDefault="00C752B0" w:rsidP="00C752B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CB6C57" wp14:editId="480833C0">
            <wp:extent cx="4819650" cy="582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3858" w:rsidRPr="008A4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1B30"/>
    <w:multiLevelType w:val="hybridMultilevel"/>
    <w:tmpl w:val="85405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300DA"/>
    <w:multiLevelType w:val="hybridMultilevel"/>
    <w:tmpl w:val="684223C2"/>
    <w:lvl w:ilvl="0" w:tplc="9044F03C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2F230F78"/>
    <w:multiLevelType w:val="hybridMultilevel"/>
    <w:tmpl w:val="5106A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74B7F"/>
    <w:multiLevelType w:val="hybridMultilevel"/>
    <w:tmpl w:val="2460C86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3CDE3F7F"/>
    <w:multiLevelType w:val="hybridMultilevel"/>
    <w:tmpl w:val="CBB803C8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47844D30"/>
    <w:multiLevelType w:val="hybridMultilevel"/>
    <w:tmpl w:val="D58A8E96"/>
    <w:lvl w:ilvl="0" w:tplc="F81037C0">
      <w:start w:val="1"/>
      <w:numFmt w:val="decimal"/>
      <w:lvlText w:val="%1."/>
      <w:lvlJc w:val="left"/>
      <w:pPr>
        <w:ind w:left="1571" w:hanging="360"/>
      </w:pPr>
      <w:rPr>
        <w:rFonts w:ascii="Lucida Console" w:hAnsi="Lucida Console" w:hint="default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7AE"/>
    <w:rsid w:val="00034726"/>
    <w:rsid w:val="00046B4C"/>
    <w:rsid w:val="00047F5D"/>
    <w:rsid w:val="0006019D"/>
    <w:rsid w:val="00065CC4"/>
    <w:rsid w:val="0007395A"/>
    <w:rsid w:val="000A23B2"/>
    <w:rsid w:val="000B46F7"/>
    <w:rsid w:val="000E6720"/>
    <w:rsid w:val="000E6780"/>
    <w:rsid w:val="000F7633"/>
    <w:rsid w:val="00115D07"/>
    <w:rsid w:val="001255A6"/>
    <w:rsid w:val="00135269"/>
    <w:rsid w:val="001773FA"/>
    <w:rsid w:val="001776FD"/>
    <w:rsid w:val="00177AC4"/>
    <w:rsid w:val="00185E86"/>
    <w:rsid w:val="0019580E"/>
    <w:rsid w:val="001A02E9"/>
    <w:rsid w:val="001A0E54"/>
    <w:rsid w:val="001B41DF"/>
    <w:rsid w:val="001D5F76"/>
    <w:rsid w:val="001E5EEA"/>
    <w:rsid w:val="00207ADC"/>
    <w:rsid w:val="00270EF6"/>
    <w:rsid w:val="002754E4"/>
    <w:rsid w:val="002824BF"/>
    <w:rsid w:val="002913A7"/>
    <w:rsid w:val="002C1612"/>
    <w:rsid w:val="002D61E9"/>
    <w:rsid w:val="002D71BF"/>
    <w:rsid w:val="002E2AAF"/>
    <w:rsid w:val="002F1301"/>
    <w:rsid w:val="00300930"/>
    <w:rsid w:val="00305841"/>
    <w:rsid w:val="0031572A"/>
    <w:rsid w:val="00317B9E"/>
    <w:rsid w:val="00385AA3"/>
    <w:rsid w:val="00392B46"/>
    <w:rsid w:val="003A331E"/>
    <w:rsid w:val="003B0C61"/>
    <w:rsid w:val="003D0BBE"/>
    <w:rsid w:val="003F6172"/>
    <w:rsid w:val="00421F14"/>
    <w:rsid w:val="00440E62"/>
    <w:rsid w:val="00460753"/>
    <w:rsid w:val="00475398"/>
    <w:rsid w:val="00496FD0"/>
    <w:rsid w:val="00545CFF"/>
    <w:rsid w:val="005628A8"/>
    <w:rsid w:val="0056589C"/>
    <w:rsid w:val="00575B9E"/>
    <w:rsid w:val="00601FEF"/>
    <w:rsid w:val="006042F9"/>
    <w:rsid w:val="0064669C"/>
    <w:rsid w:val="0065387D"/>
    <w:rsid w:val="0066254F"/>
    <w:rsid w:val="0067358F"/>
    <w:rsid w:val="00680F66"/>
    <w:rsid w:val="00693177"/>
    <w:rsid w:val="006C06EA"/>
    <w:rsid w:val="006D7658"/>
    <w:rsid w:val="006F32EA"/>
    <w:rsid w:val="00715850"/>
    <w:rsid w:val="00725A82"/>
    <w:rsid w:val="00751DA0"/>
    <w:rsid w:val="00771968"/>
    <w:rsid w:val="00793341"/>
    <w:rsid w:val="007B0964"/>
    <w:rsid w:val="007B7087"/>
    <w:rsid w:val="007B757D"/>
    <w:rsid w:val="007D3364"/>
    <w:rsid w:val="007D46F0"/>
    <w:rsid w:val="008124B6"/>
    <w:rsid w:val="00820F5E"/>
    <w:rsid w:val="00825952"/>
    <w:rsid w:val="008627AE"/>
    <w:rsid w:val="00865D81"/>
    <w:rsid w:val="00876E1D"/>
    <w:rsid w:val="008A4D37"/>
    <w:rsid w:val="008B3858"/>
    <w:rsid w:val="008F31F9"/>
    <w:rsid w:val="00906F8A"/>
    <w:rsid w:val="0093678E"/>
    <w:rsid w:val="00940170"/>
    <w:rsid w:val="009618B8"/>
    <w:rsid w:val="009721CF"/>
    <w:rsid w:val="00980F94"/>
    <w:rsid w:val="009A3152"/>
    <w:rsid w:val="009A620B"/>
    <w:rsid w:val="009F356D"/>
    <w:rsid w:val="00A20EDC"/>
    <w:rsid w:val="00A26E5E"/>
    <w:rsid w:val="00A751F3"/>
    <w:rsid w:val="00A92885"/>
    <w:rsid w:val="00A971C0"/>
    <w:rsid w:val="00AA114E"/>
    <w:rsid w:val="00AA17FF"/>
    <w:rsid w:val="00AB5871"/>
    <w:rsid w:val="00B040C4"/>
    <w:rsid w:val="00B1576E"/>
    <w:rsid w:val="00B4225E"/>
    <w:rsid w:val="00B66119"/>
    <w:rsid w:val="00B67C10"/>
    <w:rsid w:val="00B74EA6"/>
    <w:rsid w:val="00BA09FB"/>
    <w:rsid w:val="00BA6F43"/>
    <w:rsid w:val="00BB7EC2"/>
    <w:rsid w:val="00BD075B"/>
    <w:rsid w:val="00BF0DBF"/>
    <w:rsid w:val="00BF142C"/>
    <w:rsid w:val="00C05EF5"/>
    <w:rsid w:val="00C07E2A"/>
    <w:rsid w:val="00C32C97"/>
    <w:rsid w:val="00C3504D"/>
    <w:rsid w:val="00C403A6"/>
    <w:rsid w:val="00C41B85"/>
    <w:rsid w:val="00C62293"/>
    <w:rsid w:val="00C739CB"/>
    <w:rsid w:val="00C752B0"/>
    <w:rsid w:val="00C82985"/>
    <w:rsid w:val="00C90743"/>
    <w:rsid w:val="00CB3DD0"/>
    <w:rsid w:val="00D11F79"/>
    <w:rsid w:val="00D12A56"/>
    <w:rsid w:val="00D12C80"/>
    <w:rsid w:val="00D26136"/>
    <w:rsid w:val="00D647AF"/>
    <w:rsid w:val="00D7324D"/>
    <w:rsid w:val="00DB7B42"/>
    <w:rsid w:val="00DF5C3E"/>
    <w:rsid w:val="00E502AC"/>
    <w:rsid w:val="00E55D1B"/>
    <w:rsid w:val="00E951A7"/>
    <w:rsid w:val="00ED1560"/>
    <w:rsid w:val="00ED5DAC"/>
    <w:rsid w:val="00EE0E56"/>
    <w:rsid w:val="00F15CE3"/>
    <w:rsid w:val="00F2523E"/>
    <w:rsid w:val="00F3353B"/>
    <w:rsid w:val="00F42E89"/>
    <w:rsid w:val="00F5371A"/>
    <w:rsid w:val="00F769FF"/>
    <w:rsid w:val="00F81CD8"/>
    <w:rsid w:val="00F84F33"/>
    <w:rsid w:val="00FA364D"/>
    <w:rsid w:val="00FA7493"/>
    <w:rsid w:val="00FE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B0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627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4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7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Титул. Подписи"/>
    <w:basedOn w:val="a"/>
    <w:rsid w:val="008627AE"/>
    <w:pPr>
      <w:tabs>
        <w:tab w:val="right" w:leader="underscore" w:pos="4253"/>
      </w:tabs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24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 Indent"/>
    <w:basedOn w:val="a"/>
    <w:link w:val="a5"/>
    <w:semiHidden/>
    <w:rsid w:val="0006019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0601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F769F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824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5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52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B0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627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4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7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Титул. Подписи"/>
    <w:basedOn w:val="a"/>
    <w:rsid w:val="008627AE"/>
    <w:pPr>
      <w:tabs>
        <w:tab w:val="right" w:leader="underscore" w:pos="4253"/>
      </w:tabs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24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 Indent"/>
    <w:basedOn w:val="a"/>
    <w:link w:val="a5"/>
    <w:semiHidden/>
    <w:rsid w:val="0006019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0601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F769F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824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5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52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DE3A-A15B-4025-8560-BCDFBAC2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RePack by Diakov</cp:lastModifiedBy>
  <cp:revision>12</cp:revision>
  <dcterms:created xsi:type="dcterms:W3CDTF">2020-12-09T08:54:00Z</dcterms:created>
  <dcterms:modified xsi:type="dcterms:W3CDTF">2021-03-17T04:23:00Z</dcterms:modified>
</cp:coreProperties>
</file>